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15" w:rsidRPr="00B00ADD" w:rsidRDefault="00A71C15" w:rsidP="00A71C15">
      <w:pPr>
        <w:snapToGrid w:val="0"/>
        <w:spacing w:line="276" w:lineRule="auto"/>
        <w:jc w:val="center"/>
        <w:rPr>
          <w:rFonts w:eastAsia="標楷體"/>
          <w:b/>
          <w:bCs/>
          <w:sz w:val="40"/>
          <w:szCs w:val="40"/>
        </w:rPr>
      </w:pPr>
      <w:r w:rsidRPr="00B00ADD">
        <w:rPr>
          <w:rFonts w:eastAsia="標楷體" w:hAnsi="標楷體"/>
          <w:b/>
          <w:bCs/>
          <w:sz w:val="40"/>
          <w:szCs w:val="40"/>
        </w:rPr>
        <w:t>高雄醫學大學學生</w:t>
      </w:r>
      <w:r w:rsidR="00FA5FA8" w:rsidRPr="00B00ADD">
        <w:rPr>
          <w:rFonts w:eastAsia="標楷體" w:hAnsi="標楷體"/>
          <w:b/>
          <w:bCs/>
          <w:sz w:val="40"/>
          <w:szCs w:val="40"/>
        </w:rPr>
        <w:t>暑期</w:t>
      </w:r>
      <w:r w:rsidR="005C21A6">
        <w:rPr>
          <w:rFonts w:eastAsia="標楷體" w:hAnsi="標楷體" w:hint="eastAsia"/>
          <w:b/>
          <w:bCs/>
          <w:sz w:val="40"/>
          <w:szCs w:val="40"/>
        </w:rPr>
        <w:t>參與專題</w:t>
      </w:r>
      <w:r w:rsidRPr="00B00ADD">
        <w:rPr>
          <w:rFonts w:eastAsia="標楷體" w:hAnsi="標楷體"/>
          <w:b/>
          <w:bCs/>
          <w:sz w:val="40"/>
          <w:szCs w:val="40"/>
        </w:rPr>
        <w:t>研究補助</w:t>
      </w:r>
    </w:p>
    <w:p w:rsidR="00A71C15" w:rsidRPr="00B00ADD" w:rsidRDefault="00A71C15" w:rsidP="005C21A6">
      <w:pPr>
        <w:snapToGrid w:val="0"/>
        <w:spacing w:after="240" w:line="276" w:lineRule="auto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Ansi="標楷體" w:hint="eastAsia"/>
          <w:b/>
          <w:bCs/>
          <w:sz w:val="40"/>
          <w:szCs w:val="40"/>
        </w:rPr>
        <w:t>學生</w:t>
      </w:r>
      <w:r w:rsidRPr="00B00ADD">
        <w:rPr>
          <w:rFonts w:eastAsia="標楷體" w:hAnsi="標楷體"/>
          <w:b/>
          <w:bCs/>
          <w:sz w:val="40"/>
          <w:szCs w:val="40"/>
        </w:rPr>
        <w:t>申請表</w:t>
      </w:r>
    </w:p>
    <w:p w:rsidR="005C21A6" w:rsidRDefault="005C21A6" w:rsidP="005C21A6">
      <w:pPr>
        <w:snapToGri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檔案編號：</w:t>
      </w:r>
      <w:r w:rsidRPr="008D39F5">
        <w:rPr>
          <w:rFonts w:eastAsia="標楷體" w:hAnsi="標楷體" w:hint="eastAsia"/>
          <w:i/>
          <w:color w:val="D9D9D9" w:themeColor="background1" w:themeShade="D9"/>
          <w:sz w:val="28"/>
          <w:szCs w:val="28"/>
        </w:rPr>
        <w:t>本欄由研發處填寫</w:t>
      </w:r>
      <w:r w:rsidRPr="008D39F5">
        <w:rPr>
          <w:rFonts w:eastAsia="標楷體" w:hAnsi="標楷體" w:hint="eastAsia"/>
          <w:color w:val="D9D9D9" w:themeColor="background1" w:themeShade="D9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                 </w:t>
      </w:r>
      <w:r w:rsidRPr="008D77A3">
        <w:rPr>
          <w:rFonts w:eastAsia="標楷體" w:hAnsi="標楷體"/>
          <w:sz w:val="28"/>
          <w:szCs w:val="28"/>
        </w:rPr>
        <w:t>申請日期：</w:t>
      </w:r>
      <w:r w:rsidRPr="008D77A3">
        <w:rPr>
          <w:rFonts w:eastAsia="標楷體" w:hAnsi="標楷體" w:hint="eastAsia"/>
          <w:sz w:val="28"/>
          <w:szCs w:val="28"/>
        </w:rPr>
        <w:t xml:space="preserve">  </w:t>
      </w:r>
      <w:r w:rsidRPr="008D77A3">
        <w:rPr>
          <w:rFonts w:eastAsia="標楷體" w:hAnsi="標楷體" w:hint="eastAsia"/>
          <w:sz w:val="28"/>
          <w:szCs w:val="28"/>
        </w:rPr>
        <w:t>年</w:t>
      </w:r>
      <w:r w:rsidRPr="008D77A3">
        <w:rPr>
          <w:rFonts w:eastAsia="標楷體" w:hAnsi="標楷體" w:hint="eastAsia"/>
          <w:sz w:val="28"/>
          <w:szCs w:val="28"/>
        </w:rPr>
        <w:t xml:space="preserve">  </w:t>
      </w:r>
      <w:r w:rsidRPr="008D77A3">
        <w:rPr>
          <w:rFonts w:eastAsia="標楷體" w:hAnsi="標楷體" w:hint="eastAsia"/>
          <w:sz w:val="28"/>
          <w:szCs w:val="28"/>
        </w:rPr>
        <w:t>月</w:t>
      </w:r>
      <w:r w:rsidRPr="008D77A3">
        <w:rPr>
          <w:rFonts w:eastAsia="標楷體" w:hAnsi="標楷體" w:hint="eastAsia"/>
          <w:sz w:val="28"/>
          <w:szCs w:val="28"/>
        </w:rPr>
        <w:t xml:space="preserve">  </w:t>
      </w:r>
      <w:r w:rsidRPr="008D77A3">
        <w:rPr>
          <w:rFonts w:eastAsia="標楷體" w:hAnsi="標楷體" w:hint="eastAsia"/>
          <w:sz w:val="28"/>
          <w:szCs w:val="28"/>
        </w:rPr>
        <w:t>日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1E0" w:firstRow="1" w:lastRow="1" w:firstColumn="1" w:lastColumn="1" w:noHBand="0" w:noVBand="0"/>
      </w:tblPr>
      <w:tblGrid>
        <w:gridCol w:w="1606"/>
        <w:gridCol w:w="1607"/>
        <w:gridCol w:w="1173"/>
        <w:gridCol w:w="433"/>
        <w:gridCol w:w="1607"/>
        <w:gridCol w:w="1606"/>
        <w:gridCol w:w="1607"/>
      </w:tblGrid>
      <w:tr w:rsidR="006C4CCF" w:rsidRPr="00C4506C" w:rsidTr="005C21A6">
        <w:trPr>
          <w:trHeight w:val="707"/>
        </w:trPr>
        <w:tc>
          <w:tcPr>
            <w:tcW w:w="1606" w:type="dxa"/>
          </w:tcPr>
          <w:p w:rsidR="006C4CCF" w:rsidRPr="00A71C15" w:rsidRDefault="006C4CCF" w:rsidP="002C41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1C15">
              <w:rPr>
                <w:rFonts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1607" w:type="dxa"/>
            <w:vAlign w:val="center"/>
          </w:tcPr>
          <w:p w:rsidR="006C4CCF" w:rsidRPr="00A71C15" w:rsidRDefault="006C4CCF" w:rsidP="002C41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6C4CCF" w:rsidRPr="00A71C15" w:rsidRDefault="006C4CCF" w:rsidP="002C41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1C15">
              <w:rPr>
                <w:rFonts w:eastAsia="標楷體" w:hint="eastAsia"/>
                <w:sz w:val="28"/>
                <w:szCs w:val="28"/>
              </w:rPr>
              <w:t>學系</w:t>
            </w:r>
            <w:r w:rsidR="002C41AF">
              <w:rPr>
                <w:rFonts w:eastAsia="標楷體" w:hint="eastAsia"/>
                <w:sz w:val="28"/>
                <w:szCs w:val="28"/>
              </w:rPr>
              <w:t>、</w:t>
            </w:r>
            <w:r w:rsidR="002C41AF" w:rsidRPr="00A71C15"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1607" w:type="dxa"/>
            <w:vAlign w:val="center"/>
          </w:tcPr>
          <w:p w:rsidR="006C4CCF" w:rsidRPr="00A71C15" w:rsidRDefault="006C4CCF" w:rsidP="002C41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6C4CCF" w:rsidRPr="00A71C15" w:rsidRDefault="002C41AF" w:rsidP="002C41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71C15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607" w:type="dxa"/>
            <w:vAlign w:val="center"/>
          </w:tcPr>
          <w:p w:rsidR="006C4CCF" w:rsidRPr="00A71C15" w:rsidRDefault="006C4CCF" w:rsidP="002C41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55E" w:rsidRPr="00C4506C" w:rsidTr="005C21A6">
        <w:trPr>
          <w:trHeight w:val="698"/>
        </w:trPr>
        <w:tc>
          <w:tcPr>
            <w:tcW w:w="1606" w:type="dxa"/>
          </w:tcPr>
          <w:p w:rsidR="00EB755E" w:rsidRPr="00A71C15" w:rsidRDefault="00EB755E" w:rsidP="002C41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1C15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607" w:type="dxa"/>
            <w:vAlign w:val="center"/>
          </w:tcPr>
          <w:p w:rsidR="00EB755E" w:rsidRPr="00A71C15" w:rsidRDefault="00EB755E" w:rsidP="002C41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EB755E" w:rsidRPr="00A71C15" w:rsidRDefault="00EB755E" w:rsidP="002C41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1C15">
              <w:rPr>
                <w:rFonts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4820" w:type="dxa"/>
            <w:gridSpan w:val="3"/>
            <w:vAlign w:val="center"/>
          </w:tcPr>
          <w:p w:rsidR="00EB755E" w:rsidRPr="00A71C15" w:rsidRDefault="00EB755E" w:rsidP="002C41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4CCF" w:rsidRPr="00C4506C" w:rsidTr="005C21A6">
        <w:trPr>
          <w:trHeight w:val="690"/>
        </w:trPr>
        <w:tc>
          <w:tcPr>
            <w:tcW w:w="1606" w:type="dxa"/>
          </w:tcPr>
          <w:p w:rsidR="006C4CCF" w:rsidRPr="00A71C15" w:rsidRDefault="006C4CCF" w:rsidP="002C41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1C15">
              <w:rPr>
                <w:rFonts w:eastAsia="標楷體" w:hint="eastAsia"/>
                <w:sz w:val="28"/>
                <w:szCs w:val="28"/>
              </w:rPr>
              <w:t>指導教師</w:t>
            </w:r>
          </w:p>
        </w:tc>
        <w:tc>
          <w:tcPr>
            <w:tcW w:w="1607" w:type="dxa"/>
            <w:vAlign w:val="center"/>
          </w:tcPr>
          <w:p w:rsidR="006C4CCF" w:rsidRPr="00A71C15" w:rsidRDefault="006C4CCF" w:rsidP="002C41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6C4CCF" w:rsidRPr="00A71C15" w:rsidRDefault="006C4CCF" w:rsidP="002C41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1C15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1607" w:type="dxa"/>
            <w:vAlign w:val="center"/>
          </w:tcPr>
          <w:p w:rsidR="006C4CCF" w:rsidRPr="00A71C15" w:rsidRDefault="006C4CCF" w:rsidP="002C41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6C4CCF" w:rsidRPr="00A71C15" w:rsidRDefault="006C4CCF" w:rsidP="002C41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1C15"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1607" w:type="dxa"/>
            <w:vAlign w:val="center"/>
          </w:tcPr>
          <w:p w:rsidR="006C4CCF" w:rsidRPr="00A71C15" w:rsidRDefault="006C4CCF" w:rsidP="002C41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4CCF" w:rsidRPr="00C4506C" w:rsidTr="005C21A6">
        <w:trPr>
          <w:trHeight w:val="5986"/>
        </w:trPr>
        <w:tc>
          <w:tcPr>
            <w:tcW w:w="9639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C4CCF" w:rsidRDefault="006C4CCF" w:rsidP="00C4506C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 w:rsidRPr="00BD6352">
              <w:rPr>
                <w:rFonts w:eastAsia="標楷體" w:hint="eastAsia"/>
                <w:sz w:val="32"/>
                <w:szCs w:val="32"/>
              </w:rPr>
              <w:t>※研究主題：</w:t>
            </w:r>
          </w:p>
          <w:p w:rsidR="007C1BFD" w:rsidRDefault="007C1BFD" w:rsidP="00C4506C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  <w:p w:rsidR="007C1BFD" w:rsidRPr="00BD6352" w:rsidRDefault="007C1BFD" w:rsidP="00C4506C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  <w:p w:rsidR="007C1BFD" w:rsidRPr="00BD6352" w:rsidRDefault="006C4CCF" w:rsidP="00C4506C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 w:rsidRPr="00BD6352">
              <w:rPr>
                <w:rFonts w:eastAsia="標楷體" w:hint="eastAsia"/>
                <w:sz w:val="32"/>
                <w:szCs w:val="32"/>
              </w:rPr>
              <w:t>※研究計畫摘要</w:t>
            </w:r>
            <w:r w:rsidRPr="00BD6352">
              <w:rPr>
                <w:rFonts w:eastAsia="標楷體" w:hint="eastAsia"/>
                <w:sz w:val="32"/>
                <w:szCs w:val="32"/>
              </w:rPr>
              <w:t>-</w:t>
            </w:r>
            <w:r w:rsidRPr="00BD6352">
              <w:rPr>
                <w:rFonts w:eastAsia="標楷體" w:hint="eastAsia"/>
                <w:sz w:val="32"/>
                <w:szCs w:val="32"/>
              </w:rPr>
              <w:t>請對研究計畫之問題依下列各項述明：</w:t>
            </w:r>
          </w:p>
          <w:p w:rsidR="006C4CCF" w:rsidRDefault="00934ADF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- </w:t>
            </w:r>
            <w:r w:rsidR="006C4CCF" w:rsidRPr="002C41AF">
              <w:rPr>
                <w:rFonts w:eastAsia="標楷體" w:hint="eastAsia"/>
                <w:sz w:val="28"/>
                <w:szCs w:val="28"/>
              </w:rPr>
              <w:t>研究動機與研究問題</w:t>
            </w:r>
          </w:p>
          <w:p w:rsidR="007C1BFD" w:rsidRDefault="007C1BFD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</w:p>
          <w:p w:rsidR="007C1BFD" w:rsidRDefault="007C1BFD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</w:p>
          <w:p w:rsidR="007C1BFD" w:rsidRPr="002C41AF" w:rsidRDefault="007C1BFD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</w:p>
          <w:p w:rsidR="006C4CCF" w:rsidRDefault="00934ADF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- </w:t>
            </w:r>
            <w:r w:rsidR="006C4CCF" w:rsidRPr="002C41AF">
              <w:rPr>
                <w:rFonts w:eastAsia="標楷體" w:hint="eastAsia"/>
                <w:sz w:val="28"/>
                <w:szCs w:val="28"/>
              </w:rPr>
              <w:t>研究方法與步驟</w:t>
            </w:r>
          </w:p>
          <w:p w:rsidR="007C1BFD" w:rsidRDefault="007C1BFD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</w:p>
          <w:p w:rsidR="007C1BFD" w:rsidRDefault="007C1BFD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</w:p>
          <w:p w:rsidR="007C1BFD" w:rsidRPr="002C41AF" w:rsidRDefault="007C1BFD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</w:p>
          <w:p w:rsidR="006C4CCF" w:rsidRDefault="00934ADF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- </w:t>
            </w:r>
            <w:r w:rsidR="006C4CCF" w:rsidRPr="002C41AF">
              <w:rPr>
                <w:rFonts w:eastAsia="標楷體" w:hint="eastAsia"/>
                <w:sz w:val="28"/>
                <w:szCs w:val="28"/>
              </w:rPr>
              <w:t>預期結果</w:t>
            </w:r>
          </w:p>
          <w:p w:rsidR="007C1BFD" w:rsidRDefault="007C1BFD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</w:p>
          <w:p w:rsidR="007C1BFD" w:rsidRDefault="007C1BFD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</w:p>
          <w:p w:rsidR="007C1BFD" w:rsidRPr="002C41AF" w:rsidRDefault="007C1BFD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</w:p>
          <w:p w:rsidR="006C4CCF" w:rsidRDefault="00934ADF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- </w:t>
            </w:r>
            <w:r w:rsidR="006C4CCF" w:rsidRPr="002C41AF">
              <w:rPr>
                <w:rFonts w:eastAsia="標楷體" w:hint="eastAsia"/>
                <w:sz w:val="28"/>
                <w:szCs w:val="28"/>
              </w:rPr>
              <w:t>參考文獻</w:t>
            </w:r>
          </w:p>
          <w:p w:rsidR="007C1BFD" w:rsidRDefault="007C1BFD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</w:p>
          <w:p w:rsidR="007C1BFD" w:rsidRDefault="007C1BFD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</w:p>
          <w:p w:rsidR="007C1BFD" w:rsidRPr="002C41AF" w:rsidRDefault="007C1BFD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</w:p>
          <w:p w:rsidR="00934ADF" w:rsidRDefault="00934ADF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- </w:t>
            </w:r>
            <w:r w:rsidR="006C4CCF" w:rsidRPr="002C41AF">
              <w:rPr>
                <w:rFonts w:eastAsia="標楷體" w:hint="eastAsia"/>
                <w:sz w:val="28"/>
                <w:szCs w:val="28"/>
              </w:rPr>
              <w:t>需要指導教授指導內容</w:t>
            </w:r>
          </w:p>
          <w:p w:rsidR="007C1BFD" w:rsidRDefault="007C1BFD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</w:p>
          <w:p w:rsidR="007C1BFD" w:rsidRDefault="007C1BFD" w:rsidP="00934ADF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</w:p>
          <w:p w:rsidR="00934ADF" w:rsidRDefault="00934ADF" w:rsidP="005C21A6">
            <w:pPr>
              <w:adjustRightInd w:val="0"/>
              <w:snapToGrid w:val="0"/>
              <w:spacing w:line="360" w:lineRule="exact"/>
              <w:ind w:leftChars="150" w:left="360"/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</w:p>
          <w:p w:rsidR="006C4CCF" w:rsidRPr="00CE208F" w:rsidRDefault="006C4CCF" w:rsidP="00CE208F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2C41AF">
              <w:rPr>
                <w:rFonts w:eastAsia="標楷體" w:hint="eastAsia"/>
                <w:sz w:val="28"/>
                <w:szCs w:val="28"/>
              </w:rPr>
              <w:t>（如篇幅不足，另紙繕附）</w:t>
            </w:r>
          </w:p>
        </w:tc>
      </w:tr>
      <w:tr w:rsidR="00B549E1" w:rsidRPr="00C4506C" w:rsidTr="005C21A6">
        <w:trPr>
          <w:trHeight w:val="548"/>
        </w:trPr>
        <w:tc>
          <w:tcPr>
            <w:tcW w:w="438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549E1" w:rsidRPr="00BD6352" w:rsidRDefault="00B549E1" w:rsidP="00191775">
            <w:pPr>
              <w:spacing w:line="480" w:lineRule="auto"/>
              <w:jc w:val="both"/>
              <w:rPr>
                <w:rFonts w:eastAsia="標楷體"/>
                <w:sz w:val="28"/>
                <w:szCs w:val="28"/>
              </w:rPr>
            </w:pPr>
            <w:r w:rsidRPr="00BD6352">
              <w:rPr>
                <w:rFonts w:eastAsia="標楷體" w:hint="eastAsia"/>
                <w:sz w:val="28"/>
                <w:szCs w:val="28"/>
              </w:rPr>
              <w:t>學生簽名：</w:t>
            </w:r>
          </w:p>
        </w:tc>
        <w:tc>
          <w:tcPr>
            <w:tcW w:w="525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549E1" w:rsidRPr="00BD6352" w:rsidRDefault="00B549E1" w:rsidP="00191775">
            <w:pPr>
              <w:spacing w:line="480" w:lineRule="auto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D6352">
              <w:rPr>
                <w:rFonts w:eastAsia="標楷體" w:hint="eastAsia"/>
                <w:sz w:val="28"/>
                <w:szCs w:val="28"/>
              </w:rPr>
              <w:t>指導</w:t>
            </w:r>
            <w:r w:rsidR="005C21A6">
              <w:rPr>
                <w:rFonts w:eastAsia="標楷體" w:hint="eastAsia"/>
                <w:sz w:val="28"/>
                <w:szCs w:val="28"/>
              </w:rPr>
              <w:t>教師</w:t>
            </w:r>
            <w:r w:rsidRPr="00BD6352">
              <w:rPr>
                <w:rFonts w:eastAsia="標楷體" w:hint="eastAsia"/>
                <w:sz w:val="28"/>
                <w:szCs w:val="28"/>
              </w:rPr>
              <w:t>簽名：</w:t>
            </w:r>
          </w:p>
        </w:tc>
      </w:tr>
    </w:tbl>
    <w:p w:rsidR="006C4CCF" w:rsidRPr="00876F46" w:rsidRDefault="006C4CCF" w:rsidP="005C21A6">
      <w:pPr>
        <w:spacing w:line="480" w:lineRule="exact"/>
        <w:rPr>
          <w:rFonts w:hint="eastAsia"/>
          <w:sz w:val="28"/>
          <w:szCs w:val="28"/>
        </w:rPr>
      </w:pPr>
    </w:p>
    <w:sectPr w:rsidR="006C4CCF" w:rsidRPr="00876F46" w:rsidSect="00A71C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255" w:rsidRDefault="00176255" w:rsidP="00B47B3C">
      <w:r>
        <w:separator/>
      </w:r>
    </w:p>
  </w:endnote>
  <w:endnote w:type="continuationSeparator" w:id="0">
    <w:p w:rsidR="00176255" w:rsidRDefault="00176255" w:rsidP="00B4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255" w:rsidRDefault="00176255" w:rsidP="00B47B3C">
      <w:r>
        <w:separator/>
      </w:r>
    </w:p>
  </w:footnote>
  <w:footnote w:type="continuationSeparator" w:id="0">
    <w:p w:rsidR="00176255" w:rsidRDefault="00176255" w:rsidP="00B4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146"/>
    <w:multiLevelType w:val="hybridMultilevel"/>
    <w:tmpl w:val="D1BA8A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33F72"/>
    <w:multiLevelType w:val="hybridMultilevel"/>
    <w:tmpl w:val="BD9EDB06"/>
    <w:lvl w:ilvl="0" w:tplc="DC02C02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2E32AC"/>
    <w:multiLevelType w:val="hybridMultilevel"/>
    <w:tmpl w:val="6276C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D12A16"/>
    <w:multiLevelType w:val="hybridMultilevel"/>
    <w:tmpl w:val="861AF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6A1161"/>
    <w:multiLevelType w:val="hybridMultilevel"/>
    <w:tmpl w:val="DBC49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4C68B1"/>
    <w:multiLevelType w:val="hybridMultilevel"/>
    <w:tmpl w:val="F878CAF4"/>
    <w:lvl w:ilvl="0" w:tplc="EC0E5226">
      <w:start w:val="1"/>
      <w:numFmt w:val="taiwaneseCountingThousand"/>
      <w:lvlText w:val="%1、"/>
      <w:lvlJc w:val="left"/>
      <w:pPr>
        <w:ind w:left="510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" w15:restartNumberingAfterBreak="0">
    <w:nsid w:val="715C3776"/>
    <w:multiLevelType w:val="hybridMultilevel"/>
    <w:tmpl w:val="0A781304"/>
    <w:lvl w:ilvl="0" w:tplc="E5AEC32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CF"/>
    <w:rsid w:val="00091454"/>
    <w:rsid w:val="000F15CE"/>
    <w:rsid w:val="00104A42"/>
    <w:rsid w:val="00115CB6"/>
    <w:rsid w:val="00127848"/>
    <w:rsid w:val="00176255"/>
    <w:rsid w:val="00191775"/>
    <w:rsid w:val="001B5CBF"/>
    <w:rsid w:val="00241338"/>
    <w:rsid w:val="002C41AF"/>
    <w:rsid w:val="002D2E18"/>
    <w:rsid w:val="002E44D3"/>
    <w:rsid w:val="003036BB"/>
    <w:rsid w:val="00314AAE"/>
    <w:rsid w:val="00323879"/>
    <w:rsid w:val="004668E2"/>
    <w:rsid w:val="004C3F00"/>
    <w:rsid w:val="004D0281"/>
    <w:rsid w:val="005C21A6"/>
    <w:rsid w:val="00692101"/>
    <w:rsid w:val="006B0499"/>
    <w:rsid w:val="006C4CCF"/>
    <w:rsid w:val="006F360A"/>
    <w:rsid w:val="0077799B"/>
    <w:rsid w:val="00785F15"/>
    <w:rsid w:val="007C1BFD"/>
    <w:rsid w:val="00806387"/>
    <w:rsid w:val="00876F46"/>
    <w:rsid w:val="009108E1"/>
    <w:rsid w:val="00931804"/>
    <w:rsid w:val="00934ADF"/>
    <w:rsid w:val="00981D87"/>
    <w:rsid w:val="00A212F5"/>
    <w:rsid w:val="00A33A63"/>
    <w:rsid w:val="00A42A7B"/>
    <w:rsid w:val="00A71C15"/>
    <w:rsid w:val="00AE1AC2"/>
    <w:rsid w:val="00B47B3C"/>
    <w:rsid w:val="00B549E1"/>
    <w:rsid w:val="00B8290A"/>
    <w:rsid w:val="00BD6352"/>
    <w:rsid w:val="00C4506C"/>
    <w:rsid w:val="00CC6C63"/>
    <w:rsid w:val="00CE208F"/>
    <w:rsid w:val="00D14C3C"/>
    <w:rsid w:val="00E32369"/>
    <w:rsid w:val="00EB755E"/>
    <w:rsid w:val="00ED7BAB"/>
    <w:rsid w:val="00F13D9F"/>
    <w:rsid w:val="00FA5FA8"/>
    <w:rsid w:val="00FB2FB7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92DB4F-5EB2-43DA-A8D2-824B4D4B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C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47B3C"/>
    <w:rPr>
      <w:kern w:val="2"/>
    </w:rPr>
  </w:style>
  <w:style w:type="paragraph" w:styleId="a6">
    <w:name w:val="footer"/>
    <w:basedOn w:val="a"/>
    <w:link w:val="a7"/>
    <w:uiPriority w:val="99"/>
    <w:unhideWhenUsed/>
    <w:rsid w:val="00B47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47B3C"/>
    <w:rPr>
      <w:kern w:val="2"/>
    </w:rPr>
  </w:style>
  <w:style w:type="paragraph" w:styleId="a8">
    <w:name w:val="List Paragraph"/>
    <w:basedOn w:val="a"/>
    <w:uiPriority w:val="34"/>
    <w:qFormat/>
    <w:rsid w:val="000F15CE"/>
    <w:pPr>
      <w:ind w:leftChars="200" w:left="480"/>
    </w:pPr>
    <w:rPr>
      <w:rFonts w:ascii="Calibri" w:hAnsi="Calibri"/>
      <w:szCs w:val="22"/>
    </w:rPr>
  </w:style>
  <w:style w:type="character" w:styleId="a9">
    <w:name w:val="Strong"/>
    <w:uiPriority w:val="22"/>
    <w:qFormat/>
    <w:rsid w:val="000F15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31804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3180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87D0-AB35-4CFA-AAB3-6225F2BB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2</Characters>
  <Application>Microsoft Office Word</Application>
  <DocSecurity>0</DocSecurity>
  <Lines>1</Lines>
  <Paragraphs>1</Paragraphs>
  <ScaleCrop>false</ScaleCrop>
  <Company> 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高雄醫學大學暑期大學生研究補助</dc:title>
  <dc:subject/>
  <dc:creator>Jessica</dc:creator>
  <cp:keywords/>
  <dc:description/>
  <cp:lastModifiedBy>Liu Michelle</cp:lastModifiedBy>
  <cp:revision>5</cp:revision>
  <cp:lastPrinted>2015-03-30T07:37:00Z</cp:lastPrinted>
  <dcterms:created xsi:type="dcterms:W3CDTF">2017-03-24T07:11:00Z</dcterms:created>
  <dcterms:modified xsi:type="dcterms:W3CDTF">2018-03-30T07:47:00Z</dcterms:modified>
</cp:coreProperties>
</file>